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C2052" w14:textId="77777777" w:rsidR="003B1137" w:rsidRPr="0091212B" w:rsidRDefault="003B1137" w:rsidP="00260B41">
      <w:pPr>
        <w:jc w:val="right"/>
        <w:rPr>
          <w:color w:val="000000" w:themeColor="text1"/>
        </w:rPr>
      </w:pPr>
    </w:p>
    <w:tbl>
      <w:tblPr>
        <w:tblpPr w:leftFromText="142" w:rightFromText="142" w:vertAnchor="text" w:horzAnchor="margin" w:tblpXSpec="right" w:tblpY="24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595"/>
      </w:tblGrid>
      <w:tr w:rsidR="0091212B" w:rsidRPr="0091212B" w14:paraId="3D353679" w14:textId="77777777" w:rsidTr="008E3225">
        <w:trPr>
          <w:trHeight w:val="384"/>
        </w:trPr>
        <w:tc>
          <w:tcPr>
            <w:tcW w:w="1595" w:type="dxa"/>
          </w:tcPr>
          <w:p w14:paraId="1720C6EE" w14:textId="77777777" w:rsidR="008E3225" w:rsidRPr="0091212B" w:rsidRDefault="008E3225" w:rsidP="008E3225">
            <w:pPr>
              <w:spacing w:line="320" w:lineRule="exact"/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明細書番号</w:t>
            </w:r>
          </w:p>
          <w:p w14:paraId="5F7C4378" w14:textId="77777777" w:rsidR="008E3225" w:rsidRPr="0091212B" w:rsidRDefault="008E3225" w:rsidP="008E3225">
            <w:pPr>
              <w:spacing w:line="32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91212B">
              <w:rPr>
                <w:rFonts w:hint="eastAsia"/>
                <w:color w:val="000000" w:themeColor="text1"/>
                <w:sz w:val="18"/>
                <w:szCs w:val="18"/>
              </w:rPr>
              <w:t>（国税局記入）</w:t>
            </w:r>
          </w:p>
        </w:tc>
      </w:tr>
      <w:tr w:rsidR="0091212B" w:rsidRPr="0091212B" w14:paraId="310ED060" w14:textId="77777777" w:rsidTr="008E3225">
        <w:trPr>
          <w:trHeight w:val="390"/>
        </w:trPr>
        <w:tc>
          <w:tcPr>
            <w:tcW w:w="1595" w:type="dxa"/>
            <w:vAlign w:val="center"/>
          </w:tcPr>
          <w:p w14:paraId="3D779EAB" w14:textId="77777777" w:rsidR="008E3225" w:rsidRPr="0091212B" w:rsidRDefault="008E3225" w:rsidP="008E3225">
            <w:pPr>
              <w:spacing w:line="320" w:lineRule="exact"/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－</w:t>
            </w:r>
          </w:p>
        </w:tc>
      </w:tr>
    </w:tbl>
    <w:p w14:paraId="205CCCF1" w14:textId="77777777" w:rsidR="003B1137" w:rsidRPr="0091212B" w:rsidRDefault="003B1137">
      <w:pPr>
        <w:rPr>
          <w:color w:val="000000" w:themeColor="text1"/>
          <w:sz w:val="32"/>
          <w:szCs w:val="32"/>
        </w:rPr>
      </w:pPr>
      <w:r w:rsidRPr="0091212B">
        <w:rPr>
          <w:rFonts w:hint="eastAsia"/>
          <w:color w:val="000000" w:themeColor="text1"/>
        </w:rPr>
        <w:t xml:space="preserve">　　　　　　　　　　　　　　　</w:t>
      </w:r>
      <w:r w:rsidRPr="0091212B">
        <w:rPr>
          <w:rFonts w:hint="eastAsia"/>
          <w:color w:val="000000" w:themeColor="text1"/>
          <w:sz w:val="32"/>
          <w:szCs w:val="32"/>
        </w:rPr>
        <w:t>分析試料明細書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932"/>
      </w:tblGrid>
      <w:tr w:rsidR="0091212B" w:rsidRPr="0091212B" w14:paraId="3DC89705" w14:textId="77777777" w:rsidTr="00F347E5">
        <w:trPr>
          <w:trHeight w:hRule="exact" w:val="57"/>
        </w:trPr>
        <w:tc>
          <w:tcPr>
            <w:tcW w:w="1696" w:type="dxa"/>
            <w:tcMar>
              <w:left w:w="0" w:type="dxa"/>
              <w:right w:w="0" w:type="dxa"/>
            </w:tcMar>
          </w:tcPr>
          <w:p w14:paraId="04E6B1A5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  <w:tc>
          <w:tcPr>
            <w:tcW w:w="79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39B45A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</w:tr>
      <w:tr w:rsidR="0091212B" w:rsidRPr="0091212B" w14:paraId="6C72682A" w14:textId="77777777" w:rsidTr="000F68C4">
        <w:trPr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5668BE" w14:textId="3B6AFC0A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申請者の住所：</w:t>
            </w:r>
          </w:p>
        </w:tc>
        <w:tc>
          <w:tcPr>
            <w:tcW w:w="7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4FD1744" w14:textId="0418F9F7" w:rsidR="00603C27" w:rsidRPr="0091212B" w:rsidRDefault="00603C27" w:rsidP="00603C27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91212B" w:rsidRPr="0091212B" w14:paraId="7CC0A65B" w14:textId="77777777" w:rsidTr="000F68C4">
        <w:trPr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C12F2A3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  <w:tc>
          <w:tcPr>
            <w:tcW w:w="7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DF36041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</w:tr>
      <w:tr w:rsidR="0091212B" w:rsidRPr="0091212B" w14:paraId="7FD108EE" w14:textId="77777777" w:rsidTr="00F347E5">
        <w:trPr>
          <w:trHeight w:hRule="exact" w:val="57"/>
        </w:trPr>
        <w:tc>
          <w:tcPr>
            <w:tcW w:w="1696" w:type="dxa"/>
            <w:tcMar>
              <w:left w:w="0" w:type="dxa"/>
              <w:right w:w="0" w:type="dxa"/>
            </w:tcMar>
          </w:tcPr>
          <w:p w14:paraId="6A5690AA" w14:textId="77777777" w:rsidR="00375C25" w:rsidRPr="0091212B" w:rsidRDefault="00375C25" w:rsidP="00603C27">
            <w:pPr>
              <w:jc w:val="left"/>
              <w:rPr>
                <w:color w:val="000000" w:themeColor="text1"/>
              </w:rPr>
            </w:pP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5F8AB51" w14:textId="77777777" w:rsidR="00375C25" w:rsidRPr="0091212B" w:rsidRDefault="00375C25" w:rsidP="00603C27">
            <w:pPr>
              <w:jc w:val="left"/>
              <w:rPr>
                <w:color w:val="000000" w:themeColor="text1"/>
              </w:rPr>
            </w:pPr>
          </w:p>
        </w:tc>
      </w:tr>
      <w:tr w:rsidR="0091212B" w:rsidRPr="0091212B" w14:paraId="06C39990" w14:textId="77777777" w:rsidTr="000F68C4">
        <w:trPr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BADDEF" w14:textId="30CBBC68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申請者の氏名：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E0CA73" w14:textId="67F98AF3" w:rsidR="00603C27" w:rsidRPr="0091212B" w:rsidRDefault="00603C27" w:rsidP="00603C27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91212B" w:rsidRPr="0091212B" w14:paraId="02B5ED8B" w14:textId="77777777" w:rsidTr="00F347E5">
        <w:trPr>
          <w:trHeight w:hRule="exact" w:val="57"/>
        </w:trPr>
        <w:tc>
          <w:tcPr>
            <w:tcW w:w="1696" w:type="dxa"/>
            <w:tcMar>
              <w:left w:w="0" w:type="dxa"/>
              <w:right w:w="0" w:type="dxa"/>
            </w:tcMar>
          </w:tcPr>
          <w:p w14:paraId="18E6DF7D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  <w:tc>
          <w:tcPr>
            <w:tcW w:w="7932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6C187E66" w14:textId="7777777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</w:p>
        </w:tc>
      </w:tr>
      <w:tr w:rsidR="0091212B" w:rsidRPr="0091212B" w14:paraId="6D2E9D89" w14:textId="77777777" w:rsidTr="000F68C4">
        <w:trPr>
          <w:trHeight w:hRule="exact" w:val="340"/>
        </w:trPr>
        <w:tc>
          <w:tcPr>
            <w:tcW w:w="1696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66A2EC" w14:textId="67771787" w:rsidR="00603C27" w:rsidRPr="0091212B" w:rsidRDefault="00603C27" w:rsidP="00603C27">
            <w:pPr>
              <w:jc w:val="lef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連絡先：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484FEC5" w14:textId="77777777" w:rsidR="00603C27" w:rsidRPr="0091212B" w:rsidRDefault="00603C27" w:rsidP="00603C27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14:paraId="30687830" w14:textId="77777777" w:rsidR="00942880" w:rsidRPr="0091212B" w:rsidRDefault="00942880">
      <w:pPr>
        <w:rPr>
          <w:color w:val="000000" w:themeColor="text1"/>
        </w:rPr>
      </w:pP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7"/>
        <w:gridCol w:w="1276"/>
        <w:gridCol w:w="218"/>
        <w:gridCol w:w="812"/>
        <w:gridCol w:w="502"/>
        <w:gridCol w:w="207"/>
        <w:gridCol w:w="516"/>
        <w:gridCol w:w="16"/>
        <w:gridCol w:w="744"/>
        <w:gridCol w:w="1275"/>
        <w:gridCol w:w="284"/>
        <w:gridCol w:w="1099"/>
        <w:gridCol w:w="888"/>
        <w:gridCol w:w="246"/>
      </w:tblGrid>
      <w:tr w:rsidR="0091212B" w:rsidRPr="0091212B" w14:paraId="70DAED41" w14:textId="77777777" w:rsidTr="00F347E5">
        <w:trPr>
          <w:trHeight w:hRule="exact" w:val="57"/>
        </w:trPr>
        <w:tc>
          <w:tcPr>
            <w:tcW w:w="9100" w:type="dxa"/>
            <w:gridSpan w:val="14"/>
            <w:tcBorders>
              <w:left w:val="single" w:sz="4" w:space="0" w:color="auto"/>
              <w:bottom w:val="nil"/>
            </w:tcBorders>
          </w:tcPr>
          <w:p w14:paraId="103F8B98" w14:textId="77777777" w:rsidR="00B048D9" w:rsidRPr="0091212B" w:rsidRDefault="00B048D9" w:rsidP="002041A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91212B" w:rsidRPr="0091212B" w14:paraId="510DD181" w14:textId="77777777" w:rsidTr="005E61CF">
        <w:trPr>
          <w:trHeight w:hRule="exact" w:val="340"/>
        </w:trPr>
        <w:tc>
          <w:tcPr>
            <w:tcW w:w="382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7E8B7" w14:textId="7C83FE12" w:rsidR="00B048D9" w:rsidRPr="0091212B" w:rsidRDefault="00B048D9" w:rsidP="002041AE">
            <w:pPr>
              <w:spacing w:line="300" w:lineRule="exac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製造場の代表者氏名（英文で記入）：</w:t>
            </w:r>
          </w:p>
        </w:tc>
        <w:tc>
          <w:tcPr>
            <w:tcW w:w="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6EBB36" w14:textId="0EF58ED2" w:rsidR="00B048D9" w:rsidRPr="0047787B" w:rsidRDefault="00B048D9" w:rsidP="002041AE">
            <w:pPr>
              <w:spacing w:line="3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F207" w14:textId="42B0332D" w:rsidR="00B048D9" w:rsidRPr="0091212B" w:rsidRDefault="00B048D9" w:rsidP="002041AE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407D908E" w14:textId="77777777" w:rsidTr="00391DC4">
        <w:trPr>
          <w:trHeight w:hRule="exact" w:val="113"/>
        </w:trPr>
        <w:tc>
          <w:tcPr>
            <w:tcW w:w="910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3B82F" w14:textId="0DA271B0" w:rsidR="0047787B" w:rsidRPr="0091212B" w:rsidRDefault="0047787B" w:rsidP="002041A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91212B" w:rsidRPr="0091212B" w14:paraId="4EC7C354" w14:textId="77777777" w:rsidTr="005E61CF">
        <w:trPr>
          <w:trHeight w:hRule="exact" w:val="340"/>
        </w:trPr>
        <w:tc>
          <w:tcPr>
            <w:tcW w:w="33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04CD1" w14:textId="3118ABB4" w:rsidR="00B048D9" w:rsidRPr="0091212B" w:rsidRDefault="00B048D9" w:rsidP="002041AE">
            <w:pPr>
              <w:spacing w:line="300" w:lineRule="exac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製造場の名称（英文で記入）：</w:t>
            </w:r>
          </w:p>
        </w:tc>
        <w:tc>
          <w:tcPr>
            <w:tcW w:w="55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C4A5344" w14:textId="2BF66A29" w:rsidR="00B048D9" w:rsidRPr="0047787B" w:rsidRDefault="00B048D9" w:rsidP="002041AE">
            <w:pPr>
              <w:spacing w:line="300" w:lineRule="exact"/>
              <w:rPr>
                <w:color w:val="000000" w:themeColor="text1"/>
                <w:sz w:val="16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</w:tcBorders>
          </w:tcPr>
          <w:p w14:paraId="2C1F7B3E" w14:textId="5D338541" w:rsidR="00B048D9" w:rsidRPr="0091212B" w:rsidRDefault="00B048D9" w:rsidP="002041AE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0C4BA54C" w14:textId="77777777" w:rsidTr="00BD65B1">
        <w:trPr>
          <w:trHeight w:hRule="exact" w:val="113"/>
        </w:trPr>
        <w:tc>
          <w:tcPr>
            <w:tcW w:w="9100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609D4422" w14:textId="6A282720" w:rsidR="0047787B" w:rsidRPr="0091212B" w:rsidRDefault="0047787B" w:rsidP="002041A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91212B" w:rsidRPr="0091212B" w14:paraId="1F2E3FA9" w14:textId="77777777" w:rsidTr="0047787B">
        <w:trPr>
          <w:trHeight w:hRule="exact" w:val="340"/>
        </w:trPr>
        <w:tc>
          <w:tcPr>
            <w:tcW w:w="45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E27C2" w14:textId="392380E9" w:rsidR="000F68C4" w:rsidRPr="0091212B" w:rsidRDefault="000F68C4" w:rsidP="002041AE">
            <w:pPr>
              <w:spacing w:line="300" w:lineRule="exac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分析酒類の製造場の所在地（英文で記入）：</w:t>
            </w:r>
          </w:p>
        </w:tc>
        <w:tc>
          <w:tcPr>
            <w:tcW w:w="4306" w:type="dxa"/>
            <w:gridSpan w:val="6"/>
            <w:vMerge w:val="restart"/>
            <w:tcBorders>
              <w:left w:val="single" w:sz="4" w:space="0" w:color="auto"/>
            </w:tcBorders>
            <w:noWrap/>
            <w:vAlign w:val="center"/>
          </w:tcPr>
          <w:p w14:paraId="62B32E9A" w14:textId="0E49455B" w:rsidR="000F68C4" w:rsidRPr="0047787B" w:rsidRDefault="000F68C4" w:rsidP="0047787B">
            <w:pPr>
              <w:snapToGrid w:val="0"/>
              <w:rPr>
                <w:color w:val="000000" w:themeColor="text1"/>
                <w:sz w:val="16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4D10F906" w14:textId="3FFBD6BC" w:rsidR="000F68C4" w:rsidRPr="0091212B" w:rsidRDefault="000F68C4" w:rsidP="002041AE">
            <w:pPr>
              <w:spacing w:line="300" w:lineRule="exact"/>
              <w:rPr>
                <w:color w:val="000000" w:themeColor="text1"/>
                <w:sz w:val="20"/>
              </w:rPr>
            </w:pPr>
          </w:p>
        </w:tc>
      </w:tr>
      <w:tr w:rsidR="0091212B" w:rsidRPr="0091212B" w14:paraId="410A9B46" w14:textId="77777777" w:rsidTr="0047787B">
        <w:trPr>
          <w:trHeight w:hRule="exact" w:val="340"/>
        </w:trPr>
        <w:tc>
          <w:tcPr>
            <w:tcW w:w="454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ACBDD" w14:textId="77777777" w:rsidR="000F68C4" w:rsidRPr="0091212B" w:rsidRDefault="000F68C4" w:rsidP="002041AE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4306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38F42A" w14:textId="77777777" w:rsidR="000F68C4" w:rsidRPr="0091212B" w:rsidRDefault="000F68C4" w:rsidP="002041AE">
            <w:pPr>
              <w:spacing w:line="300" w:lineRule="exact"/>
              <w:rPr>
                <w:color w:val="000000" w:themeColor="text1"/>
              </w:rPr>
            </w:pPr>
          </w:p>
        </w:tc>
        <w:tc>
          <w:tcPr>
            <w:tcW w:w="246" w:type="dxa"/>
            <w:vMerge/>
            <w:tcBorders>
              <w:left w:val="single" w:sz="4" w:space="0" w:color="auto"/>
              <w:bottom w:val="nil"/>
            </w:tcBorders>
          </w:tcPr>
          <w:p w14:paraId="4C4D0020" w14:textId="233E42A0" w:rsidR="000F68C4" w:rsidRPr="0091212B" w:rsidRDefault="000F68C4" w:rsidP="002041A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47787B" w:rsidRPr="0091212B" w14:paraId="3CECA2B1" w14:textId="77777777" w:rsidTr="006D3AA2">
        <w:trPr>
          <w:trHeight w:hRule="exact" w:val="113"/>
        </w:trPr>
        <w:tc>
          <w:tcPr>
            <w:tcW w:w="9100" w:type="dxa"/>
            <w:gridSpan w:val="14"/>
            <w:tcBorders>
              <w:top w:val="nil"/>
              <w:left w:val="single" w:sz="4" w:space="0" w:color="auto"/>
              <w:bottom w:val="nil"/>
            </w:tcBorders>
          </w:tcPr>
          <w:p w14:paraId="17AC029B" w14:textId="77777777" w:rsidR="0047787B" w:rsidRPr="0091212B" w:rsidRDefault="0047787B" w:rsidP="002041AE">
            <w:pPr>
              <w:spacing w:line="300" w:lineRule="exact"/>
              <w:rPr>
                <w:color w:val="000000" w:themeColor="text1"/>
              </w:rPr>
            </w:pPr>
          </w:p>
        </w:tc>
      </w:tr>
      <w:tr w:rsidR="0091212B" w:rsidRPr="0091212B" w14:paraId="2ECD9CA0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5F9FFB13" w14:textId="77777777" w:rsidR="00927CB0" w:rsidRPr="0091212B" w:rsidRDefault="00927CB0" w:rsidP="002041AE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試料送付番号</w:t>
            </w:r>
          </w:p>
        </w:tc>
        <w:tc>
          <w:tcPr>
            <w:tcW w:w="6807" w:type="dxa"/>
            <w:gridSpan w:val="12"/>
            <w:tcBorders>
              <w:bottom w:val="single" w:sz="4" w:space="0" w:color="auto"/>
            </w:tcBorders>
            <w:vAlign w:val="center"/>
          </w:tcPr>
          <w:p w14:paraId="44132DB7" w14:textId="5976337C" w:rsidR="00927CB0" w:rsidRPr="0047787B" w:rsidRDefault="00927CB0" w:rsidP="00505DEF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91212B" w:rsidRPr="0091212B" w14:paraId="49B426C6" w14:textId="77777777" w:rsidTr="005E61CF">
        <w:trPr>
          <w:trHeight w:hRule="exact" w:val="57"/>
        </w:trPr>
        <w:tc>
          <w:tcPr>
            <w:tcW w:w="229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793998B" w14:textId="4BFEC277" w:rsidR="000F68C4" w:rsidRPr="0091212B" w:rsidRDefault="000F68C4" w:rsidP="002041AE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送付本数</w:t>
            </w:r>
          </w:p>
        </w:tc>
        <w:tc>
          <w:tcPr>
            <w:tcW w:w="680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64EA8" w14:textId="77777777" w:rsidR="000F68C4" w:rsidRPr="0091212B" w:rsidRDefault="000F68C4" w:rsidP="00505DEF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7A49ABE6" w14:textId="77777777" w:rsidTr="005E61CF">
        <w:trPr>
          <w:trHeight w:hRule="exact" w:val="567"/>
        </w:trPr>
        <w:tc>
          <w:tcPr>
            <w:tcW w:w="2293" w:type="dxa"/>
            <w:gridSpan w:val="2"/>
            <w:vMerge/>
            <w:vAlign w:val="center"/>
          </w:tcPr>
          <w:p w14:paraId="20FE631E" w14:textId="7EF9B0C0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69CFB152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  <w:tc>
          <w:tcPr>
            <w:tcW w:w="152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8335" w14:textId="348C8C77" w:rsidR="0047787B" w:rsidRPr="0047787B" w:rsidRDefault="0047787B" w:rsidP="0047787B">
            <w:pPr>
              <w:snapToGrid w:val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20209F2" w14:textId="0A0DC685" w:rsidR="0047787B" w:rsidRPr="0091212B" w:rsidRDefault="009460DA" w:rsidP="0047787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</w:t>
            </w:r>
            <w:r>
              <w:rPr>
                <w:color w:val="000000" w:themeColor="text1"/>
              </w:rPr>
              <w:t>L</w:t>
            </w:r>
            <w:bookmarkStart w:id="0" w:name="_GoBack"/>
            <w:bookmarkEnd w:id="0"/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445CC3" w14:textId="1C3FBC60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×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6222" w14:textId="5A16B78D" w:rsidR="0047787B" w:rsidRPr="0047787B" w:rsidRDefault="0047787B" w:rsidP="0047787B">
            <w:pPr>
              <w:snapToGrid w:val="0"/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C7C27" w14:textId="728D3091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本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EC60C9" w14:textId="57CB2725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6CA3F01A" w14:textId="77777777" w:rsidTr="0046772A">
        <w:trPr>
          <w:trHeight w:hRule="exact" w:val="57"/>
        </w:trPr>
        <w:tc>
          <w:tcPr>
            <w:tcW w:w="2293" w:type="dxa"/>
            <w:gridSpan w:val="2"/>
            <w:vMerge/>
            <w:vAlign w:val="center"/>
          </w:tcPr>
          <w:p w14:paraId="189DE961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7" w:type="dxa"/>
            <w:gridSpan w:val="12"/>
            <w:tcBorders>
              <w:top w:val="nil"/>
            </w:tcBorders>
            <w:vAlign w:val="center"/>
          </w:tcPr>
          <w:p w14:paraId="4619F39F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3F0BEB35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77548F30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品目</w:t>
            </w:r>
          </w:p>
        </w:tc>
        <w:tc>
          <w:tcPr>
            <w:tcW w:w="6807" w:type="dxa"/>
            <w:gridSpan w:val="12"/>
            <w:vAlign w:val="center"/>
          </w:tcPr>
          <w:p w14:paraId="32E6104B" w14:textId="305D81CC" w:rsidR="0047787B" w:rsidRPr="0047787B" w:rsidRDefault="0047787B" w:rsidP="0047787B">
            <w:pPr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639812FB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474B218D" w14:textId="77777777" w:rsidR="0047787B" w:rsidRPr="0091212B" w:rsidRDefault="0047787B" w:rsidP="0047787B">
            <w:pPr>
              <w:ind w:leftChars="-50" w:left="-117" w:rightChars="-50" w:right="-117"/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商品名</w:t>
            </w:r>
            <w:r w:rsidRPr="0091212B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英文で記入）</w:t>
            </w:r>
          </w:p>
        </w:tc>
        <w:tc>
          <w:tcPr>
            <w:tcW w:w="6807" w:type="dxa"/>
            <w:gridSpan w:val="12"/>
            <w:vAlign w:val="center"/>
          </w:tcPr>
          <w:p w14:paraId="07A1C1E5" w14:textId="5438F983" w:rsidR="0047787B" w:rsidRPr="0091212B" w:rsidRDefault="0047787B" w:rsidP="0047787B">
            <w:pPr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384E5081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5C1D0824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原料</w:t>
            </w:r>
            <w:r w:rsidRPr="0091212B">
              <w:rPr>
                <w:rFonts w:ascii="ＭＳ ゴシック" w:eastAsia="ＭＳ ゴシック" w:hAnsi="ＭＳ ゴシック" w:hint="eastAsia"/>
                <w:color w:val="000000" w:themeColor="text1"/>
                <w:sz w:val="21"/>
                <w:szCs w:val="21"/>
              </w:rPr>
              <w:t>（英文で記入）</w:t>
            </w:r>
          </w:p>
        </w:tc>
        <w:tc>
          <w:tcPr>
            <w:tcW w:w="6807" w:type="dxa"/>
            <w:gridSpan w:val="12"/>
            <w:vAlign w:val="center"/>
          </w:tcPr>
          <w:p w14:paraId="06FD23AD" w14:textId="77777777" w:rsidR="0047787B" w:rsidRPr="0091212B" w:rsidRDefault="0047787B" w:rsidP="0047787B">
            <w:pPr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6E89CC6A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2F734898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受容器番号</w:t>
            </w:r>
          </w:p>
        </w:tc>
        <w:tc>
          <w:tcPr>
            <w:tcW w:w="6807" w:type="dxa"/>
            <w:gridSpan w:val="12"/>
            <w:vAlign w:val="center"/>
          </w:tcPr>
          <w:p w14:paraId="02721B31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1301E437" w14:textId="77777777" w:rsidTr="005E61CF">
        <w:trPr>
          <w:trHeight w:hRule="exact" w:val="567"/>
        </w:trPr>
        <w:tc>
          <w:tcPr>
            <w:tcW w:w="2293" w:type="dxa"/>
            <w:gridSpan w:val="2"/>
            <w:vAlign w:val="center"/>
          </w:tcPr>
          <w:p w14:paraId="3773DF65" w14:textId="77777777" w:rsidR="0047787B" w:rsidRPr="0091212B" w:rsidRDefault="0047787B" w:rsidP="0047787B">
            <w:pPr>
              <w:jc w:val="center"/>
              <w:rPr>
                <w:dstrike/>
                <w:color w:val="000000" w:themeColor="text1"/>
                <w:sz w:val="18"/>
                <w:szCs w:val="18"/>
              </w:rPr>
            </w:pPr>
            <w:r w:rsidRPr="0091212B">
              <w:rPr>
                <w:rFonts w:hint="eastAsia"/>
                <w:color w:val="000000" w:themeColor="text1"/>
              </w:rPr>
              <w:t>製造時期</w:t>
            </w:r>
          </w:p>
        </w:tc>
        <w:tc>
          <w:tcPr>
            <w:tcW w:w="6807" w:type="dxa"/>
            <w:gridSpan w:val="12"/>
            <w:vAlign w:val="center"/>
          </w:tcPr>
          <w:p w14:paraId="50F646AB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3E35F8D6" w14:textId="77777777" w:rsidTr="005E61CF">
        <w:trPr>
          <w:trHeight w:hRule="exact" w:val="680"/>
        </w:trPr>
        <w:tc>
          <w:tcPr>
            <w:tcW w:w="2293" w:type="dxa"/>
            <w:gridSpan w:val="2"/>
            <w:vAlign w:val="center"/>
          </w:tcPr>
          <w:p w14:paraId="14A508A3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その他特記事項</w:t>
            </w:r>
          </w:p>
          <w:p w14:paraId="4A9CE081" w14:textId="37DB1223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color w:val="000000" w:themeColor="text1"/>
                <w:sz w:val="18"/>
              </w:rPr>
              <w:t>（再発行、同一詰口等）</w:t>
            </w:r>
          </w:p>
        </w:tc>
        <w:tc>
          <w:tcPr>
            <w:tcW w:w="6807" w:type="dxa"/>
            <w:gridSpan w:val="12"/>
            <w:vAlign w:val="center"/>
          </w:tcPr>
          <w:p w14:paraId="70C7DB53" w14:textId="2E3A9EE4" w:rsidR="0047787B" w:rsidRPr="0091212B" w:rsidRDefault="0047787B" w:rsidP="0047787B">
            <w:pPr>
              <w:spacing w:line="0" w:lineRule="atLeast"/>
              <w:jc w:val="left"/>
              <w:rPr>
                <w:color w:val="000000" w:themeColor="text1"/>
                <w:sz w:val="20"/>
              </w:rPr>
            </w:pPr>
          </w:p>
        </w:tc>
      </w:tr>
      <w:tr w:rsidR="0047787B" w:rsidRPr="0091212B" w14:paraId="69079284" w14:textId="77777777" w:rsidTr="00595227">
        <w:trPr>
          <w:trHeight w:hRule="exact" w:val="397"/>
        </w:trPr>
        <w:tc>
          <w:tcPr>
            <w:tcW w:w="1017" w:type="dxa"/>
            <w:vMerge w:val="restart"/>
            <w:vAlign w:val="center"/>
          </w:tcPr>
          <w:p w14:paraId="379802FC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21"/>
              </w:rPr>
            </w:pPr>
            <w:r w:rsidRPr="0091212B">
              <w:rPr>
                <w:rFonts w:hint="eastAsia"/>
                <w:color w:val="000000" w:themeColor="text1"/>
                <w:sz w:val="21"/>
              </w:rPr>
              <w:t>酒類総研</w:t>
            </w:r>
          </w:p>
          <w:p w14:paraId="5DB73DD5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  <w:sz w:val="21"/>
              </w:rPr>
              <w:t>通信欄</w:t>
            </w:r>
          </w:p>
        </w:tc>
        <w:tc>
          <w:tcPr>
            <w:tcW w:w="1276" w:type="dxa"/>
            <w:vMerge w:val="restart"/>
            <w:vAlign w:val="center"/>
          </w:tcPr>
          <w:p w14:paraId="59CC0EBC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18"/>
              </w:rPr>
            </w:pPr>
            <w:r w:rsidRPr="0091212B">
              <w:rPr>
                <w:rFonts w:hint="eastAsia"/>
                <w:color w:val="000000" w:themeColor="text1"/>
                <w:sz w:val="18"/>
              </w:rPr>
              <w:t>分析書番号</w:t>
            </w:r>
          </w:p>
          <w:p w14:paraId="045E33E4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  <w:sz w:val="18"/>
              </w:rPr>
              <w:t>検体管理番号</w:t>
            </w:r>
          </w:p>
        </w:tc>
        <w:tc>
          <w:tcPr>
            <w:tcW w:w="6807" w:type="dxa"/>
            <w:gridSpan w:val="12"/>
            <w:tcBorders>
              <w:bottom w:val="dashSmallGap" w:sz="4" w:space="0" w:color="auto"/>
            </w:tcBorders>
            <w:vAlign w:val="center"/>
          </w:tcPr>
          <w:p w14:paraId="2E936E9F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511FB45B" w14:textId="77777777" w:rsidTr="00595227">
        <w:trPr>
          <w:trHeight w:hRule="exact" w:val="397"/>
        </w:trPr>
        <w:tc>
          <w:tcPr>
            <w:tcW w:w="1017" w:type="dxa"/>
            <w:vMerge/>
            <w:vAlign w:val="center"/>
          </w:tcPr>
          <w:p w14:paraId="0D9371CF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Merge/>
            <w:vAlign w:val="center"/>
          </w:tcPr>
          <w:p w14:paraId="6C81D316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807" w:type="dxa"/>
            <w:gridSpan w:val="12"/>
            <w:tcBorders>
              <w:top w:val="dashSmallGap" w:sz="4" w:space="0" w:color="auto"/>
            </w:tcBorders>
            <w:vAlign w:val="center"/>
          </w:tcPr>
          <w:p w14:paraId="4B8BE6BD" w14:textId="5EAF1A40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47787B" w:rsidRPr="0091212B" w14:paraId="44FC3E93" w14:textId="77777777" w:rsidTr="00595227">
        <w:trPr>
          <w:trHeight w:hRule="exact" w:val="340"/>
        </w:trPr>
        <w:tc>
          <w:tcPr>
            <w:tcW w:w="1017" w:type="dxa"/>
            <w:vMerge/>
            <w:vAlign w:val="center"/>
          </w:tcPr>
          <w:p w14:paraId="628CBA1A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Align w:val="center"/>
          </w:tcPr>
          <w:p w14:paraId="4BCC63B7" w14:textId="77777777" w:rsidR="0047787B" w:rsidRPr="0091212B" w:rsidRDefault="0047787B" w:rsidP="0047787B">
            <w:pPr>
              <w:jc w:val="center"/>
              <w:rPr>
                <w:color w:val="000000" w:themeColor="text1"/>
                <w:sz w:val="18"/>
              </w:rPr>
            </w:pPr>
            <w:r w:rsidRPr="0091212B">
              <w:rPr>
                <w:rFonts w:hint="eastAsia"/>
                <w:color w:val="000000" w:themeColor="text1"/>
                <w:sz w:val="18"/>
              </w:rPr>
              <w:t>発行部数</w:t>
            </w:r>
          </w:p>
        </w:tc>
        <w:tc>
          <w:tcPr>
            <w:tcW w:w="6807" w:type="dxa"/>
            <w:gridSpan w:val="12"/>
            <w:vAlign w:val="center"/>
          </w:tcPr>
          <w:p w14:paraId="5E5D8676" w14:textId="77777777" w:rsidR="0047787B" w:rsidRPr="0091212B" w:rsidRDefault="0047787B" w:rsidP="0047787B">
            <w:pPr>
              <w:jc w:val="left"/>
              <w:rPr>
                <w:color w:val="000000" w:themeColor="text1"/>
              </w:rPr>
            </w:pPr>
          </w:p>
        </w:tc>
      </w:tr>
      <w:tr w:rsidR="00886F33" w:rsidRPr="0091212B" w14:paraId="367C57C8" w14:textId="3377C27A" w:rsidTr="00034A9B">
        <w:trPr>
          <w:trHeight w:hRule="exact" w:val="57"/>
        </w:trPr>
        <w:tc>
          <w:tcPr>
            <w:tcW w:w="1017" w:type="dxa"/>
            <w:vMerge/>
            <w:vAlign w:val="center"/>
          </w:tcPr>
          <w:p w14:paraId="680A3F33" w14:textId="77777777" w:rsidR="00886F33" w:rsidRPr="0091212B" w:rsidRDefault="00886F33" w:rsidP="0047787B">
            <w:pPr>
              <w:jc w:val="center"/>
              <w:rPr>
                <w:color w:val="000000" w:themeColor="text1"/>
                <w:sz w:val="21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14:paraId="6C277B70" w14:textId="77777777" w:rsidR="00886F33" w:rsidRPr="0091212B" w:rsidRDefault="00886F33" w:rsidP="0047787B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42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ED1629" w14:textId="77777777" w:rsidR="00886F33" w:rsidRPr="0091212B" w:rsidRDefault="00886F33" w:rsidP="0047787B">
            <w:pPr>
              <w:jc w:val="left"/>
              <w:rPr>
                <w:color w:val="000000" w:themeColor="text1"/>
              </w:rPr>
            </w:pPr>
          </w:p>
        </w:tc>
        <w:tc>
          <w:tcPr>
            <w:tcW w:w="2517" w:type="dxa"/>
            <w:gridSpan w:val="4"/>
            <w:vMerge w:val="restart"/>
            <w:tcBorders>
              <w:left w:val="nil"/>
            </w:tcBorders>
            <w:vAlign w:val="center"/>
          </w:tcPr>
          <w:p w14:paraId="146CA1B5" w14:textId="77777777" w:rsidR="00886F33" w:rsidRPr="0091212B" w:rsidRDefault="00886F33" w:rsidP="0047787B">
            <w:pPr>
              <w:jc w:val="left"/>
              <w:rPr>
                <w:color w:val="000000" w:themeColor="text1"/>
              </w:rPr>
            </w:pPr>
          </w:p>
        </w:tc>
      </w:tr>
      <w:tr w:rsidR="00886F33" w:rsidRPr="0091212B" w14:paraId="78734023" w14:textId="303FD88E" w:rsidTr="00886F33">
        <w:trPr>
          <w:trHeight w:val="276"/>
        </w:trPr>
        <w:tc>
          <w:tcPr>
            <w:tcW w:w="1017" w:type="dxa"/>
            <w:vMerge/>
            <w:vAlign w:val="center"/>
          </w:tcPr>
          <w:p w14:paraId="1BF961D9" w14:textId="77777777" w:rsidR="00886F33" w:rsidRPr="0091212B" w:rsidRDefault="00886F33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492B9082" w14:textId="77777777" w:rsidR="00886F33" w:rsidRPr="0091212B" w:rsidRDefault="00886F33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C28178" w14:textId="787DC554" w:rsidR="00886F33" w:rsidRPr="0091212B" w:rsidRDefault="00886F33" w:rsidP="0047787B">
            <w:pPr>
              <w:rPr>
                <w:color w:val="000000" w:themeColor="text1"/>
              </w:rPr>
            </w:pPr>
            <w:r w:rsidRPr="0091212B">
              <w:rPr>
                <w:rFonts w:hint="eastAsia"/>
                <w:color w:val="000000" w:themeColor="text1"/>
              </w:rPr>
              <w:t>試料収受日：</w:t>
            </w:r>
            <w:r w:rsidRPr="0091212B">
              <w:rPr>
                <w:color w:val="000000" w:themeColor="text1"/>
              </w:rPr>
              <w:t xml:space="preserve"> </w:t>
            </w:r>
          </w:p>
        </w:tc>
        <w:tc>
          <w:tcPr>
            <w:tcW w:w="2517" w:type="dxa"/>
            <w:gridSpan w:val="4"/>
            <w:vMerge/>
            <w:tcBorders>
              <w:left w:val="nil"/>
            </w:tcBorders>
            <w:vAlign w:val="center"/>
          </w:tcPr>
          <w:p w14:paraId="1C6395D5" w14:textId="77777777" w:rsidR="00886F33" w:rsidRPr="0091212B" w:rsidRDefault="00886F33" w:rsidP="0047787B">
            <w:pPr>
              <w:rPr>
                <w:color w:val="000000" w:themeColor="text1"/>
              </w:rPr>
            </w:pPr>
          </w:p>
        </w:tc>
      </w:tr>
      <w:tr w:rsidR="00886F33" w:rsidRPr="0091212B" w14:paraId="6BD79E51" w14:textId="49C34DA9" w:rsidTr="00034A9B">
        <w:trPr>
          <w:trHeight w:hRule="exact" w:val="57"/>
        </w:trPr>
        <w:tc>
          <w:tcPr>
            <w:tcW w:w="1017" w:type="dxa"/>
            <w:vMerge/>
            <w:vAlign w:val="center"/>
          </w:tcPr>
          <w:p w14:paraId="20EDBE50" w14:textId="77777777" w:rsidR="00886F33" w:rsidRPr="0091212B" w:rsidRDefault="00886F33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14:paraId="5BAAB5CA" w14:textId="77777777" w:rsidR="00886F33" w:rsidRPr="0091212B" w:rsidRDefault="00886F33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90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51C01" w14:textId="77777777" w:rsidR="00886F33" w:rsidRPr="0091212B" w:rsidRDefault="00886F33" w:rsidP="0047787B">
            <w:pPr>
              <w:rPr>
                <w:color w:val="000000" w:themeColor="text1"/>
              </w:rPr>
            </w:pPr>
          </w:p>
        </w:tc>
        <w:tc>
          <w:tcPr>
            <w:tcW w:w="2517" w:type="dxa"/>
            <w:gridSpan w:val="4"/>
            <w:vMerge/>
            <w:tcBorders>
              <w:left w:val="nil"/>
              <w:bottom w:val="nil"/>
            </w:tcBorders>
            <w:vAlign w:val="center"/>
          </w:tcPr>
          <w:p w14:paraId="64872914" w14:textId="77777777" w:rsidR="00886F33" w:rsidRPr="0091212B" w:rsidRDefault="00886F33" w:rsidP="0047787B">
            <w:pPr>
              <w:rPr>
                <w:color w:val="000000" w:themeColor="text1"/>
              </w:rPr>
            </w:pPr>
          </w:p>
        </w:tc>
      </w:tr>
      <w:tr w:rsidR="0047787B" w:rsidRPr="0091212B" w14:paraId="2F3E4DF6" w14:textId="77777777" w:rsidTr="0091212B">
        <w:trPr>
          <w:trHeight w:val="275"/>
        </w:trPr>
        <w:tc>
          <w:tcPr>
            <w:tcW w:w="1017" w:type="dxa"/>
            <w:vMerge/>
            <w:vAlign w:val="center"/>
          </w:tcPr>
          <w:p w14:paraId="49E17A44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vAlign w:val="center"/>
          </w:tcPr>
          <w:p w14:paraId="6A1C71D2" w14:textId="77777777" w:rsidR="0047787B" w:rsidRPr="0091212B" w:rsidRDefault="0047787B" w:rsidP="004778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807" w:type="dxa"/>
            <w:gridSpan w:val="12"/>
            <w:tcBorders>
              <w:top w:val="nil"/>
            </w:tcBorders>
            <w:vAlign w:val="center"/>
          </w:tcPr>
          <w:p w14:paraId="4F747B99" w14:textId="77777777" w:rsidR="0047787B" w:rsidRPr="0091212B" w:rsidRDefault="009460DA" w:rsidP="0047787B">
            <w:pPr>
              <w:rPr>
                <w:rFonts w:hAnsi="ＭＳ 明朝" w:cs="ＭＳ 明朝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Ansi="ＭＳ 明朝" w:cs="ＭＳ 明朝" w:hint="eastAsia"/>
                  <w:color w:val="000000" w:themeColor="text1"/>
                  <w:sz w:val="18"/>
                  <w:szCs w:val="18"/>
                </w:rPr>
                <w:id w:val="-117756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87B" w:rsidRPr="0091212B">
                  <w:rPr>
                    <w:rFonts w:ascii="ＭＳ ゴシック" w:eastAsia="ＭＳ ゴシック" w:hAnsi="ＭＳ ゴシック" w:cs="ＭＳ 明朝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787B" w:rsidRPr="0091212B">
              <w:rPr>
                <w:rFonts w:hAnsi="ＭＳ 明朝" w:cs="ＭＳ 明朝" w:hint="eastAsia"/>
                <w:color w:val="000000" w:themeColor="text1"/>
                <w:sz w:val="18"/>
                <w:szCs w:val="18"/>
              </w:rPr>
              <w:t xml:space="preserve">　試料送付票の貼付なし</w:t>
            </w:r>
          </w:p>
          <w:p w14:paraId="60476D70" w14:textId="42B67F30" w:rsidR="0047787B" w:rsidRPr="0091212B" w:rsidRDefault="009460DA" w:rsidP="0047787B">
            <w:pPr>
              <w:rPr>
                <w:color w:val="000000" w:themeColor="text1"/>
              </w:rPr>
            </w:pPr>
            <w:sdt>
              <w:sdtPr>
                <w:rPr>
                  <w:rFonts w:hint="eastAsia"/>
                  <w:color w:val="000000" w:themeColor="text1"/>
                  <w:sz w:val="18"/>
                  <w:szCs w:val="18"/>
                </w:rPr>
                <w:id w:val="-931892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7787B" w:rsidRPr="0091212B">
                  <w:rPr>
                    <w:rFonts w:ascii="ＭＳ ゴシック" w:eastAsia="ＭＳ ゴシック" w:hAnsi="ＭＳ ゴシック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47787B" w:rsidRPr="0091212B">
              <w:rPr>
                <w:rFonts w:hint="eastAsia"/>
                <w:color w:val="000000" w:themeColor="text1"/>
                <w:sz w:val="18"/>
                <w:szCs w:val="18"/>
              </w:rPr>
              <w:t xml:space="preserve">　分析試料明細書（写）の添付なし</w:t>
            </w:r>
          </w:p>
        </w:tc>
      </w:tr>
    </w:tbl>
    <w:p w14:paraId="7625920D" w14:textId="77777777" w:rsidR="003B1137" w:rsidRPr="0091212B" w:rsidRDefault="00FC0A78">
      <w:pPr>
        <w:rPr>
          <w:color w:val="000000" w:themeColor="text1"/>
          <w:sz w:val="21"/>
          <w:szCs w:val="21"/>
        </w:rPr>
      </w:pPr>
      <w:r w:rsidRPr="0091212B">
        <w:rPr>
          <w:rFonts w:hint="eastAsia"/>
          <w:color w:val="000000" w:themeColor="text1"/>
          <w:sz w:val="21"/>
          <w:szCs w:val="21"/>
        </w:rPr>
        <w:t>（記載要領等）</w:t>
      </w:r>
    </w:p>
    <w:p w14:paraId="1A60E626" w14:textId="29759CA0" w:rsidR="00F57613" w:rsidRPr="0091212B" w:rsidRDefault="00FC0A78">
      <w:pPr>
        <w:snapToGrid w:val="0"/>
        <w:ind w:leftChars="74" w:left="347" w:hangingChars="100" w:hanging="174"/>
        <w:rPr>
          <w:color w:val="000000" w:themeColor="text1"/>
          <w:sz w:val="18"/>
          <w:szCs w:val="18"/>
        </w:rPr>
      </w:pPr>
      <w:r w:rsidRPr="0091212B">
        <w:rPr>
          <w:rFonts w:hint="eastAsia"/>
          <w:color w:val="000000" w:themeColor="text1"/>
          <w:sz w:val="18"/>
          <w:szCs w:val="18"/>
        </w:rPr>
        <w:t xml:space="preserve">１　</w:t>
      </w:r>
      <w:r w:rsidR="00755A05" w:rsidRPr="0091212B">
        <w:rPr>
          <w:rFonts w:hint="eastAsia"/>
          <w:color w:val="000000" w:themeColor="text1"/>
          <w:sz w:val="18"/>
          <w:szCs w:val="18"/>
        </w:rPr>
        <w:t>分析を受ける</w:t>
      </w:r>
      <w:r w:rsidRPr="0091212B">
        <w:rPr>
          <w:rFonts w:hint="eastAsia"/>
          <w:color w:val="000000" w:themeColor="text1"/>
          <w:sz w:val="18"/>
          <w:szCs w:val="18"/>
        </w:rPr>
        <w:t>試料</w:t>
      </w:r>
      <w:r w:rsidR="00927CB0" w:rsidRPr="0091212B">
        <w:rPr>
          <w:rFonts w:hint="eastAsia"/>
          <w:color w:val="000000" w:themeColor="text1"/>
          <w:sz w:val="18"/>
          <w:szCs w:val="18"/>
        </w:rPr>
        <w:t>ごとに明細書を</w:t>
      </w:r>
      <w:r w:rsidR="00464192" w:rsidRPr="0091212B">
        <w:rPr>
          <w:rFonts w:hint="eastAsia"/>
          <w:color w:val="000000" w:themeColor="text1"/>
          <w:sz w:val="18"/>
          <w:szCs w:val="18"/>
        </w:rPr>
        <w:t>作成</w:t>
      </w:r>
      <w:r w:rsidR="00927CB0" w:rsidRPr="0091212B">
        <w:rPr>
          <w:rFonts w:hint="eastAsia"/>
          <w:color w:val="000000" w:themeColor="text1"/>
          <w:sz w:val="18"/>
          <w:szCs w:val="18"/>
        </w:rPr>
        <w:t>してください。</w:t>
      </w:r>
    </w:p>
    <w:p w14:paraId="126A092A" w14:textId="4F0A0FF8" w:rsidR="00400675" w:rsidRPr="0091212B" w:rsidRDefault="0073270C" w:rsidP="007D48E8">
      <w:pPr>
        <w:snapToGrid w:val="0"/>
        <w:ind w:leftChars="74" w:left="347" w:hangingChars="100" w:hanging="174"/>
        <w:rPr>
          <w:color w:val="000000" w:themeColor="text1"/>
          <w:sz w:val="18"/>
          <w:szCs w:val="18"/>
        </w:rPr>
      </w:pPr>
      <w:r w:rsidRPr="0091212B">
        <w:rPr>
          <w:rFonts w:hint="eastAsia"/>
          <w:color w:val="000000" w:themeColor="text1"/>
          <w:sz w:val="18"/>
          <w:szCs w:val="18"/>
        </w:rPr>
        <w:t>２</w:t>
      </w:r>
      <w:r w:rsidR="00400675" w:rsidRPr="0091212B">
        <w:rPr>
          <w:rFonts w:hint="eastAsia"/>
          <w:color w:val="000000" w:themeColor="text1"/>
          <w:sz w:val="18"/>
          <w:szCs w:val="18"/>
        </w:rPr>
        <w:t xml:space="preserve">　</w:t>
      </w:r>
      <w:r w:rsidR="00C5463E" w:rsidRPr="0091212B">
        <w:rPr>
          <w:rFonts w:hint="eastAsia"/>
          <w:color w:val="000000" w:themeColor="text1"/>
          <w:sz w:val="18"/>
          <w:szCs w:val="18"/>
        </w:rPr>
        <w:t>受容器番号</w:t>
      </w:r>
      <w:r w:rsidR="00400675" w:rsidRPr="0091212B">
        <w:rPr>
          <w:rFonts w:hint="eastAsia"/>
          <w:color w:val="000000" w:themeColor="text1"/>
          <w:sz w:val="18"/>
          <w:szCs w:val="18"/>
        </w:rPr>
        <w:t>については、</w:t>
      </w:r>
      <w:r w:rsidR="00C5463E" w:rsidRPr="0091212B">
        <w:rPr>
          <w:rFonts w:hint="eastAsia"/>
          <w:color w:val="000000" w:themeColor="text1"/>
          <w:sz w:val="18"/>
          <w:szCs w:val="18"/>
        </w:rPr>
        <w:t>輸出する目的をもって容器に充填・密封する直前</w:t>
      </w:r>
      <w:r w:rsidR="00DB2CE3" w:rsidRPr="0091212B">
        <w:rPr>
          <w:rFonts w:hint="eastAsia"/>
          <w:color w:val="000000" w:themeColor="text1"/>
          <w:sz w:val="18"/>
          <w:szCs w:val="18"/>
        </w:rPr>
        <w:t>に使用した</w:t>
      </w:r>
      <w:r w:rsidR="00C5463E" w:rsidRPr="0091212B">
        <w:rPr>
          <w:rFonts w:hint="eastAsia"/>
          <w:color w:val="000000" w:themeColor="text1"/>
          <w:sz w:val="18"/>
          <w:szCs w:val="18"/>
        </w:rPr>
        <w:t>容器（</w:t>
      </w:r>
      <w:r w:rsidR="007D48E8" w:rsidRPr="0091212B">
        <w:rPr>
          <w:rFonts w:hint="eastAsia"/>
          <w:color w:val="000000" w:themeColor="text1"/>
          <w:sz w:val="18"/>
          <w:szCs w:val="18"/>
        </w:rPr>
        <w:t>タンク</w:t>
      </w:r>
      <w:r w:rsidR="00A415F4" w:rsidRPr="0091212B">
        <w:rPr>
          <w:rFonts w:hint="eastAsia"/>
          <w:color w:val="000000" w:themeColor="text1"/>
          <w:sz w:val="18"/>
          <w:szCs w:val="18"/>
        </w:rPr>
        <w:t>）</w:t>
      </w:r>
      <w:r w:rsidR="00C5463E" w:rsidRPr="0091212B">
        <w:rPr>
          <w:rFonts w:hint="eastAsia"/>
          <w:color w:val="000000" w:themeColor="text1"/>
          <w:sz w:val="18"/>
          <w:szCs w:val="18"/>
        </w:rPr>
        <w:t>番号</w:t>
      </w:r>
      <w:r w:rsidR="00400675" w:rsidRPr="0091212B">
        <w:rPr>
          <w:rFonts w:hint="eastAsia"/>
          <w:color w:val="000000" w:themeColor="text1"/>
          <w:sz w:val="18"/>
          <w:szCs w:val="18"/>
        </w:rPr>
        <w:t>を記載してください。</w:t>
      </w:r>
    </w:p>
    <w:p w14:paraId="08EE3D12" w14:textId="50137403" w:rsidR="002863DF" w:rsidRPr="0091212B" w:rsidRDefault="0073270C" w:rsidP="002863DF">
      <w:pPr>
        <w:snapToGrid w:val="0"/>
        <w:ind w:leftChars="74" w:left="347" w:hangingChars="100" w:hanging="174"/>
        <w:rPr>
          <w:color w:val="000000" w:themeColor="text1"/>
          <w:sz w:val="18"/>
          <w:szCs w:val="18"/>
        </w:rPr>
      </w:pPr>
      <w:r w:rsidRPr="0091212B">
        <w:rPr>
          <w:rFonts w:hint="eastAsia"/>
          <w:color w:val="000000" w:themeColor="text1"/>
          <w:sz w:val="18"/>
          <w:szCs w:val="18"/>
        </w:rPr>
        <w:t>３</w:t>
      </w:r>
      <w:r w:rsidR="0046461D" w:rsidRPr="0091212B">
        <w:rPr>
          <w:rFonts w:hint="eastAsia"/>
          <w:color w:val="000000" w:themeColor="text1"/>
          <w:sz w:val="18"/>
          <w:szCs w:val="18"/>
        </w:rPr>
        <w:t xml:space="preserve">　製造時期とは、</w:t>
      </w:r>
      <w:r w:rsidR="00C20362" w:rsidRPr="0091212B">
        <w:rPr>
          <w:rFonts w:hint="eastAsia"/>
          <w:color w:val="000000" w:themeColor="text1"/>
          <w:sz w:val="18"/>
          <w:szCs w:val="18"/>
        </w:rPr>
        <w:t>輸出</w:t>
      </w:r>
      <w:r w:rsidR="0046461D" w:rsidRPr="0091212B">
        <w:rPr>
          <w:rFonts w:hint="eastAsia"/>
          <w:color w:val="000000" w:themeColor="text1"/>
          <w:sz w:val="18"/>
          <w:szCs w:val="18"/>
        </w:rPr>
        <w:t>する目的をもって容器に充填・</w:t>
      </w:r>
      <w:r w:rsidR="00260B41" w:rsidRPr="0091212B">
        <w:rPr>
          <w:rFonts w:hint="eastAsia"/>
          <w:color w:val="000000" w:themeColor="text1"/>
          <w:sz w:val="18"/>
          <w:szCs w:val="18"/>
        </w:rPr>
        <w:t>密封した時期</w:t>
      </w:r>
      <w:r w:rsidR="006508CE" w:rsidRPr="0091212B">
        <w:rPr>
          <w:rFonts w:hint="eastAsia"/>
          <w:color w:val="000000" w:themeColor="text1"/>
          <w:sz w:val="18"/>
          <w:szCs w:val="18"/>
        </w:rPr>
        <w:t>又は製品ラベルに表示された製造時期</w:t>
      </w:r>
      <w:r w:rsidR="00260B41" w:rsidRPr="0091212B">
        <w:rPr>
          <w:rFonts w:hint="eastAsia"/>
          <w:color w:val="000000" w:themeColor="text1"/>
          <w:sz w:val="18"/>
          <w:szCs w:val="18"/>
        </w:rPr>
        <w:t>をいいます。</w:t>
      </w:r>
    </w:p>
    <w:p w14:paraId="36A9807B" w14:textId="0E316776" w:rsidR="003149B6" w:rsidRPr="0091212B" w:rsidRDefault="00E37C3C" w:rsidP="002863DF">
      <w:pPr>
        <w:snapToGrid w:val="0"/>
        <w:ind w:leftChars="74" w:left="347" w:hangingChars="100" w:hanging="174"/>
        <w:rPr>
          <w:color w:val="000000" w:themeColor="text1"/>
          <w:sz w:val="18"/>
          <w:szCs w:val="18"/>
        </w:rPr>
      </w:pPr>
      <w:r w:rsidRPr="0091212B">
        <w:rPr>
          <w:rFonts w:hint="eastAsia"/>
          <w:color w:val="000000" w:themeColor="text1"/>
          <w:sz w:val="18"/>
          <w:szCs w:val="18"/>
        </w:rPr>
        <w:t xml:space="preserve">４　</w:t>
      </w:r>
      <w:r w:rsidR="0006494D" w:rsidRPr="0091212B">
        <w:rPr>
          <w:rFonts w:hint="eastAsia"/>
          <w:color w:val="000000" w:themeColor="text1"/>
          <w:sz w:val="18"/>
          <w:szCs w:val="18"/>
        </w:rPr>
        <w:t>一度分析を受けた酒類について、「酒類の分析報告書」の再発行</w:t>
      </w:r>
      <w:r w:rsidR="0006494D" w:rsidRPr="0091212B">
        <w:rPr>
          <w:color w:val="000000" w:themeColor="text1"/>
          <w:sz w:val="18"/>
          <w:szCs w:val="18"/>
        </w:rPr>
        <w:t>や同一詰口で</w:t>
      </w:r>
      <w:r w:rsidR="0006494D" w:rsidRPr="0091212B">
        <w:rPr>
          <w:rFonts w:hint="eastAsia"/>
          <w:color w:val="000000" w:themeColor="text1"/>
          <w:sz w:val="18"/>
          <w:szCs w:val="18"/>
        </w:rPr>
        <w:t>別容量の酒類に係る「酒類の分析報告書」が必要な場合は、「その他特記事項」に、「再発行」「同一詰口」等記載の上、分析済みの試料に係る試料送付番号（以前の申請を書面で行った場合には、以前発行</w:t>
      </w:r>
      <w:r w:rsidR="0006494D" w:rsidRPr="0091212B">
        <w:rPr>
          <w:color w:val="000000" w:themeColor="text1"/>
          <w:sz w:val="18"/>
          <w:szCs w:val="18"/>
        </w:rPr>
        <w:t>した</w:t>
      </w:r>
      <w:r w:rsidR="0006494D" w:rsidRPr="0091212B">
        <w:rPr>
          <w:rFonts w:hint="eastAsia"/>
          <w:color w:val="000000" w:themeColor="text1"/>
          <w:sz w:val="18"/>
          <w:szCs w:val="18"/>
        </w:rPr>
        <w:t>「酒類の分析報告書」の右上に記載されている分析報告書発行番号）を転記してください。</w:t>
      </w:r>
    </w:p>
    <w:p w14:paraId="1292D895" w14:textId="77777777" w:rsidR="007B5D7D" w:rsidRPr="0091212B" w:rsidRDefault="007B5D7D" w:rsidP="00DE4F85">
      <w:pPr>
        <w:spacing w:line="40" w:lineRule="exact"/>
        <w:rPr>
          <w:color w:val="000000" w:themeColor="text1"/>
          <w:sz w:val="18"/>
          <w:szCs w:val="18"/>
        </w:rPr>
      </w:pPr>
    </w:p>
    <w:sectPr w:rsidR="007B5D7D" w:rsidRPr="0091212B" w:rsidSect="0006494D">
      <w:headerReference w:type="first" r:id="rId7"/>
      <w:footerReference w:type="first" r:id="rId8"/>
      <w:pgSz w:w="11906" w:h="16838" w:code="9"/>
      <w:pgMar w:top="1134" w:right="1134" w:bottom="993" w:left="1134" w:header="794" w:footer="794" w:gutter="0"/>
      <w:pgNumType w:fmt="decimalFullWidth" w:start="4"/>
      <w:cols w:space="425"/>
      <w:docGrid w:type="linesAndChars" w:linePitch="331" w:charSpace="-12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E804" w16cex:dateUtc="2020-05-18T01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739C2" w14:textId="77777777" w:rsidR="00DC7B82" w:rsidRDefault="00DC7B82" w:rsidP="00D952D2">
      <w:r>
        <w:separator/>
      </w:r>
    </w:p>
  </w:endnote>
  <w:endnote w:type="continuationSeparator" w:id="0">
    <w:p w14:paraId="05A56295" w14:textId="77777777" w:rsidR="00DC7B82" w:rsidRDefault="00DC7B82" w:rsidP="00D95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85084" w14:textId="77777777" w:rsidR="005374E8" w:rsidRDefault="005374E8">
    <w:pPr>
      <w:pStyle w:val="a8"/>
      <w:jc w:val="center"/>
    </w:pPr>
  </w:p>
  <w:p w14:paraId="4E25B7F0" w14:textId="77777777" w:rsidR="005374E8" w:rsidRPr="00A47FF4" w:rsidRDefault="009460DA">
    <w:pPr>
      <w:pStyle w:val="a8"/>
      <w:jc w:val="center"/>
      <w:rPr>
        <w:rFonts w:asciiTheme="majorEastAsia" w:eastAsiaTheme="majorEastAsia" w:hAnsiTheme="majorEastAsia"/>
        <w:sz w:val="18"/>
        <w:szCs w:val="18"/>
      </w:rPr>
    </w:pPr>
    <w:sdt>
      <w:sdtPr>
        <w:id w:val="-2088378765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5374E8" w:rsidRPr="00A47FF4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5374E8" w:rsidRPr="00A47FF4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="005374E8" w:rsidRPr="00A47FF4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5374E8" w:rsidRPr="005374E8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４</w:t>
        </w:r>
        <w:r w:rsidR="005374E8" w:rsidRPr="00A47FF4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</w:p>
  <w:p w14:paraId="180E3FD1" w14:textId="77777777" w:rsidR="00E758C9" w:rsidRDefault="00E75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0C89E" w14:textId="77777777" w:rsidR="00DC7B82" w:rsidRDefault="00DC7B82" w:rsidP="00D952D2">
      <w:r>
        <w:separator/>
      </w:r>
    </w:p>
  </w:footnote>
  <w:footnote w:type="continuationSeparator" w:id="0">
    <w:p w14:paraId="0306600B" w14:textId="77777777" w:rsidR="00DC7B82" w:rsidRDefault="00DC7B82" w:rsidP="00D95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1B4D8" w14:textId="77777777" w:rsidR="00B03E55" w:rsidRPr="00260215" w:rsidRDefault="00B03E55" w:rsidP="00B03E55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第10章・第３</w:t>
    </w:r>
    <w:r w:rsidRPr="00260215">
      <w:rPr>
        <w:rFonts w:ascii="ＭＳ ゴシック" w:eastAsia="ＭＳ ゴシック" w:hAnsi="ＭＳ ゴシック" w:hint="eastAsia"/>
        <w:sz w:val="18"/>
        <w:szCs w:val="18"/>
      </w:rPr>
      <w:t>節</w:t>
    </w:r>
  </w:p>
  <w:p w14:paraId="5323962A" w14:textId="77777777" w:rsidR="00B03E55" w:rsidRPr="00260215" w:rsidRDefault="00B03E55" w:rsidP="00B03E55">
    <w:pPr>
      <w:pStyle w:val="a6"/>
      <w:rPr>
        <w:rFonts w:ascii="ＭＳ ゴシック" w:eastAsia="ＭＳ ゴシック" w:hAnsi="ＭＳ ゴシック"/>
        <w:sz w:val="18"/>
        <w:szCs w:val="18"/>
      </w:rPr>
    </w:pPr>
    <w:r>
      <w:rPr>
        <w:rFonts w:ascii="ＭＳ ゴシック" w:eastAsia="ＭＳ ゴシック" w:hAnsi="ＭＳ ゴシック" w:hint="eastAsia"/>
        <w:sz w:val="18"/>
        <w:szCs w:val="18"/>
      </w:rPr>
      <w:t>様式10－１－１</w:t>
    </w:r>
  </w:p>
  <w:p w14:paraId="17449EFB" w14:textId="6E535C24" w:rsidR="003149B6" w:rsidRDefault="003149B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3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6"/>
    <w:rsid w:val="00057DC2"/>
    <w:rsid w:val="0006494D"/>
    <w:rsid w:val="000A11C5"/>
    <w:rsid w:val="000B311B"/>
    <w:rsid w:val="000D4C2D"/>
    <w:rsid w:val="000D4F6B"/>
    <w:rsid w:val="000F68C4"/>
    <w:rsid w:val="00116CA3"/>
    <w:rsid w:val="00122E2D"/>
    <w:rsid w:val="00153D77"/>
    <w:rsid w:val="00184123"/>
    <w:rsid w:val="001C4314"/>
    <w:rsid w:val="001D2913"/>
    <w:rsid w:val="001E6562"/>
    <w:rsid w:val="001F2B64"/>
    <w:rsid w:val="00200E83"/>
    <w:rsid w:val="00203C38"/>
    <w:rsid w:val="0020404D"/>
    <w:rsid w:val="00212488"/>
    <w:rsid w:val="00245AD7"/>
    <w:rsid w:val="002509F1"/>
    <w:rsid w:val="0025330D"/>
    <w:rsid w:val="00257170"/>
    <w:rsid w:val="00260B41"/>
    <w:rsid w:val="0027162C"/>
    <w:rsid w:val="0028299C"/>
    <w:rsid w:val="002860F0"/>
    <w:rsid w:val="002863DF"/>
    <w:rsid w:val="002B1689"/>
    <w:rsid w:val="002D26BE"/>
    <w:rsid w:val="002D7212"/>
    <w:rsid w:val="002E4E81"/>
    <w:rsid w:val="003149B6"/>
    <w:rsid w:val="0034122E"/>
    <w:rsid w:val="0035262C"/>
    <w:rsid w:val="00375C25"/>
    <w:rsid w:val="003A5C72"/>
    <w:rsid w:val="003B1137"/>
    <w:rsid w:val="003C6A33"/>
    <w:rsid w:val="003C7785"/>
    <w:rsid w:val="003F4227"/>
    <w:rsid w:val="00400675"/>
    <w:rsid w:val="0042011E"/>
    <w:rsid w:val="0043536E"/>
    <w:rsid w:val="00457C77"/>
    <w:rsid w:val="00464192"/>
    <w:rsid w:val="0046461D"/>
    <w:rsid w:val="0047310E"/>
    <w:rsid w:val="0047787B"/>
    <w:rsid w:val="004968A2"/>
    <w:rsid w:val="004C250E"/>
    <w:rsid w:val="004F0C40"/>
    <w:rsid w:val="004F44C3"/>
    <w:rsid w:val="00501C52"/>
    <w:rsid w:val="00505DEF"/>
    <w:rsid w:val="00524D85"/>
    <w:rsid w:val="005374E8"/>
    <w:rsid w:val="0055599B"/>
    <w:rsid w:val="00566D7C"/>
    <w:rsid w:val="0058326B"/>
    <w:rsid w:val="00592675"/>
    <w:rsid w:val="00595227"/>
    <w:rsid w:val="005A6208"/>
    <w:rsid w:val="005B4341"/>
    <w:rsid w:val="005C0AB8"/>
    <w:rsid w:val="005C2B51"/>
    <w:rsid w:val="005C36C6"/>
    <w:rsid w:val="005C76A1"/>
    <w:rsid w:val="005E225D"/>
    <w:rsid w:val="005E35A1"/>
    <w:rsid w:val="005E61CF"/>
    <w:rsid w:val="005E777B"/>
    <w:rsid w:val="00603AEE"/>
    <w:rsid w:val="00603C27"/>
    <w:rsid w:val="00604049"/>
    <w:rsid w:val="00632350"/>
    <w:rsid w:val="006447B2"/>
    <w:rsid w:val="006508CE"/>
    <w:rsid w:val="00660666"/>
    <w:rsid w:val="006950E7"/>
    <w:rsid w:val="006D3924"/>
    <w:rsid w:val="00704675"/>
    <w:rsid w:val="0073270C"/>
    <w:rsid w:val="00733A98"/>
    <w:rsid w:val="00747F9B"/>
    <w:rsid w:val="00755A05"/>
    <w:rsid w:val="007811F2"/>
    <w:rsid w:val="00781DD0"/>
    <w:rsid w:val="007828DA"/>
    <w:rsid w:val="00784CA4"/>
    <w:rsid w:val="00791EC5"/>
    <w:rsid w:val="007A17BE"/>
    <w:rsid w:val="007A4C1E"/>
    <w:rsid w:val="007B5D7D"/>
    <w:rsid w:val="007B6DCE"/>
    <w:rsid w:val="007B7C0A"/>
    <w:rsid w:val="007D48E8"/>
    <w:rsid w:val="007E1564"/>
    <w:rsid w:val="00827295"/>
    <w:rsid w:val="00830496"/>
    <w:rsid w:val="00836AAB"/>
    <w:rsid w:val="00854810"/>
    <w:rsid w:val="00880EAB"/>
    <w:rsid w:val="00886C12"/>
    <w:rsid w:val="00886F33"/>
    <w:rsid w:val="0088709D"/>
    <w:rsid w:val="00895625"/>
    <w:rsid w:val="008A79D5"/>
    <w:rsid w:val="008B5A79"/>
    <w:rsid w:val="008E0FFE"/>
    <w:rsid w:val="008E2926"/>
    <w:rsid w:val="008E3225"/>
    <w:rsid w:val="0091212B"/>
    <w:rsid w:val="00925CC6"/>
    <w:rsid w:val="00927CB0"/>
    <w:rsid w:val="00942880"/>
    <w:rsid w:val="009460DA"/>
    <w:rsid w:val="00947B86"/>
    <w:rsid w:val="00963CF5"/>
    <w:rsid w:val="00964549"/>
    <w:rsid w:val="009952E2"/>
    <w:rsid w:val="00A03672"/>
    <w:rsid w:val="00A268D3"/>
    <w:rsid w:val="00A415F4"/>
    <w:rsid w:val="00A47FF4"/>
    <w:rsid w:val="00A51789"/>
    <w:rsid w:val="00A864DE"/>
    <w:rsid w:val="00AA19B5"/>
    <w:rsid w:val="00B03E55"/>
    <w:rsid w:val="00B048D9"/>
    <w:rsid w:val="00B26C3C"/>
    <w:rsid w:val="00B32E39"/>
    <w:rsid w:val="00B40696"/>
    <w:rsid w:val="00B508EC"/>
    <w:rsid w:val="00B544CA"/>
    <w:rsid w:val="00B54939"/>
    <w:rsid w:val="00B5605B"/>
    <w:rsid w:val="00B569FA"/>
    <w:rsid w:val="00B62F5E"/>
    <w:rsid w:val="00B70D58"/>
    <w:rsid w:val="00B7131D"/>
    <w:rsid w:val="00B72724"/>
    <w:rsid w:val="00B74632"/>
    <w:rsid w:val="00C00FB1"/>
    <w:rsid w:val="00C07BE0"/>
    <w:rsid w:val="00C12367"/>
    <w:rsid w:val="00C20362"/>
    <w:rsid w:val="00C235B2"/>
    <w:rsid w:val="00C47192"/>
    <w:rsid w:val="00C5463E"/>
    <w:rsid w:val="00C56819"/>
    <w:rsid w:val="00C6160C"/>
    <w:rsid w:val="00C72A41"/>
    <w:rsid w:val="00C73B1B"/>
    <w:rsid w:val="00C74C74"/>
    <w:rsid w:val="00CA685D"/>
    <w:rsid w:val="00CB5E5C"/>
    <w:rsid w:val="00CC79FB"/>
    <w:rsid w:val="00CD21AC"/>
    <w:rsid w:val="00CD22CC"/>
    <w:rsid w:val="00CD5616"/>
    <w:rsid w:val="00D17525"/>
    <w:rsid w:val="00D41288"/>
    <w:rsid w:val="00D46477"/>
    <w:rsid w:val="00D952D2"/>
    <w:rsid w:val="00D968F8"/>
    <w:rsid w:val="00DB2CE3"/>
    <w:rsid w:val="00DC7B82"/>
    <w:rsid w:val="00DD358A"/>
    <w:rsid w:val="00DE4F85"/>
    <w:rsid w:val="00E02B42"/>
    <w:rsid w:val="00E13B74"/>
    <w:rsid w:val="00E37C3C"/>
    <w:rsid w:val="00E53E89"/>
    <w:rsid w:val="00E56E95"/>
    <w:rsid w:val="00E73A15"/>
    <w:rsid w:val="00E758C9"/>
    <w:rsid w:val="00E854C3"/>
    <w:rsid w:val="00EB7EF4"/>
    <w:rsid w:val="00EC039D"/>
    <w:rsid w:val="00ED17AD"/>
    <w:rsid w:val="00ED6B58"/>
    <w:rsid w:val="00F00252"/>
    <w:rsid w:val="00F00497"/>
    <w:rsid w:val="00F347E5"/>
    <w:rsid w:val="00F41AF6"/>
    <w:rsid w:val="00F52E41"/>
    <w:rsid w:val="00F57613"/>
    <w:rsid w:val="00F645D6"/>
    <w:rsid w:val="00F67C0B"/>
    <w:rsid w:val="00F93E15"/>
    <w:rsid w:val="00FC0A7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AB3733"/>
  <w15:chartTrackingRefBased/>
  <w15:docId w15:val="{F17D1D61-9837-4A44-A3D4-D455DBFD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6D7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952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952D2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D952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952D2"/>
    <w:rPr>
      <w:rFonts w:ascii="ＭＳ 明朝"/>
      <w:kern w:val="2"/>
      <w:sz w:val="24"/>
      <w:szCs w:val="24"/>
    </w:rPr>
  </w:style>
  <w:style w:type="character" w:styleId="aa">
    <w:name w:val="annotation reference"/>
    <w:rsid w:val="003F4227"/>
    <w:rPr>
      <w:sz w:val="18"/>
      <w:szCs w:val="18"/>
    </w:rPr>
  </w:style>
  <w:style w:type="paragraph" w:styleId="ab">
    <w:name w:val="annotation text"/>
    <w:basedOn w:val="a"/>
    <w:link w:val="ac"/>
    <w:rsid w:val="003F4227"/>
    <w:pPr>
      <w:jc w:val="left"/>
    </w:pPr>
  </w:style>
  <w:style w:type="character" w:customStyle="1" w:styleId="ac">
    <w:name w:val="コメント文字列 (文字)"/>
    <w:link w:val="ab"/>
    <w:rsid w:val="003F4227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3F4227"/>
    <w:rPr>
      <w:b/>
      <w:bCs/>
    </w:rPr>
  </w:style>
  <w:style w:type="character" w:customStyle="1" w:styleId="ae">
    <w:name w:val="コメント内容 (文字)"/>
    <w:link w:val="ad"/>
    <w:rsid w:val="003F4227"/>
    <w:rPr>
      <w:rFonts w:ascii="ＭＳ 明朝"/>
      <w:b/>
      <w:bCs/>
      <w:kern w:val="2"/>
      <w:sz w:val="24"/>
      <w:szCs w:val="24"/>
    </w:rPr>
  </w:style>
  <w:style w:type="table" w:styleId="af">
    <w:name w:val="Table Grid"/>
    <w:basedOn w:val="a1"/>
    <w:rsid w:val="008E32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FC52-7D9D-4DBD-80BB-A1ECECAD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0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９月９日</vt:lpstr>
      <vt:lpstr>　　　　　　　　　　　　　　　　　　　　　　　　　　　　　　平成２０年９月９日</vt:lpstr>
    </vt:vector>
  </TitlesOfParts>
  <Company>国税庁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９月９日</dc:title>
  <dc:subject/>
  <dc:creator>国税庁</dc:creator>
  <cp:keywords/>
  <dc:description/>
  <cp:lastModifiedBy>NtaAdministrator</cp:lastModifiedBy>
  <cp:revision>9</cp:revision>
  <cp:lastPrinted>2011-06-02T08:17:00Z</cp:lastPrinted>
  <dcterms:created xsi:type="dcterms:W3CDTF">2022-02-15T01:11:00Z</dcterms:created>
  <dcterms:modified xsi:type="dcterms:W3CDTF">2023-10-24T08:03:00Z</dcterms:modified>
</cp:coreProperties>
</file>